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311F" w14:textId="77777777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B31BC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63D9E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57EC5FB9" w14:textId="21D4D82C" w:rsidR="00CB21E5" w:rsidRDefault="00AA3EE2" w:rsidP="00C57A61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tvrtá</w:t>
      </w:r>
      <w:r w:rsidR="00C57A61">
        <w:rPr>
          <w:bCs/>
          <w:caps/>
          <w:sz w:val="32"/>
          <w:szCs w:val="32"/>
        </w:rPr>
        <w:t xml:space="preserve"> nedeľa v cezročnom období</w:t>
      </w:r>
    </w:p>
    <w:p w14:paraId="17088554" w14:textId="77777777" w:rsidR="00C57A61" w:rsidRPr="006C51B5" w:rsidRDefault="00C57A61" w:rsidP="00C57A61">
      <w:pPr>
        <w:shd w:val="clear" w:color="auto" w:fill="FFFFFF"/>
        <w:jc w:val="center"/>
        <w:rPr>
          <w:bCs/>
          <w:caps/>
          <w:sz w:val="18"/>
          <w:szCs w:val="18"/>
        </w:rPr>
      </w:pPr>
    </w:p>
    <w:p w14:paraId="22212795" w14:textId="3CEFB66A" w:rsidR="00CB21E5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6C51B5">
        <w:rPr>
          <w:bCs/>
          <w:caps/>
          <w:sz w:val="28"/>
          <w:szCs w:val="28"/>
        </w:rPr>
        <w:t>Liturgický kalendár:</w:t>
      </w:r>
    </w:p>
    <w:p w14:paraId="78F2AB0E" w14:textId="77777777" w:rsidR="00AA3EE2" w:rsidRDefault="009337ED" w:rsidP="003C22EF">
      <w:pPr>
        <w:rPr>
          <w:i/>
          <w:iCs/>
        </w:rPr>
      </w:pPr>
      <w:r>
        <w:t>utorok:</w:t>
      </w:r>
      <w:r>
        <w:tab/>
      </w:r>
      <w:r>
        <w:tab/>
      </w:r>
      <w:r w:rsidR="00AA3EE2">
        <w:t xml:space="preserve">Obetovanie Pána, </w:t>
      </w:r>
      <w:r w:rsidR="00AA3EE2">
        <w:rPr>
          <w:i/>
          <w:iCs/>
        </w:rPr>
        <w:t>sviatok</w:t>
      </w:r>
    </w:p>
    <w:p w14:paraId="6509C074" w14:textId="2BCEE6F5" w:rsidR="009337ED" w:rsidRDefault="00AA3EE2" w:rsidP="003C22EF">
      <w:pPr>
        <w:rPr>
          <w:i/>
          <w:iCs/>
        </w:rPr>
      </w:pPr>
      <w:r>
        <w:t>piatok:</w:t>
      </w:r>
      <w:r>
        <w:tab/>
      </w:r>
      <w:r>
        <w:tab/>
        <w:t>Sv. Agáty, panny a mučenice</w:t>
      </w:r>
      <w:r w:rsidR="009337ED">
        <w:t xml:space="preserve">, </w:t>
      </w:r>
      <w:r w:rsidR="009337ED">
        <w:rPr>
          <w:i/>
          <w:iCs/>
        </w:rPr>
        <w:t xml:space="preserve">spomienka </w:t>
      </w:r>
    </w:p>
    <w:p w14:paraId="2F99C478" w14:textId="56E3790E" w:rsidR="00C57A61" w:rsidRDefault="00AA3EE2" w:rsidP="003C22EF">
      <w:pPr>
        <w:rPr>
          <w:i/>
          <w:iCs/>
        </w:rPr>
      </w:pPr>
      <w:r>
        <w:t>sobota:</w:t>
      </w:r>
      <w:r>
        <w:tab/>
      </w:r>
      <w:r>
        <w:tab/>
        <w:t xml:space="preserve">Sv. Pavla </w:t>
      </w:r>
      <w:proofErr w:type="spellStart"/>
      <w:r>
        <w:t>Mikiho</w:t>
      </w:r>
      <w:proofErr w:type="spellEnd"/>
      <w:r>
        <w:t xml:space="preserve"> a spoločníkov, mučeníkov</w:t>
      </w:r>
      <w:r w:rsidR="009337ED">
        <w:t>,</w:t>
      </w:r>
      <w:r w:rsidR="00C57A61">
        <w:t xml:space="preserve"> </w:t>
      </w:r>
      <w:r w:rsidR="00C57A61">
        <w:rPr>
          <w:i/>
          <w:iCs/>
        </w:rPr>
        <w:t>spomienka</w:t>
      </w:r>
    </w:p>
    <w:p w14:paraId="767E16A5" w14:textId="7CE8023F" w:rsidR="003C22EF" w:rsidRDefault="003C22EF" w:rsidP="003C22EF">
      <w:pPr>
        <w:rPr>
          <w:i/>
        </w:rPr>
      </w:pPr>
      <w:r>
        <w:t>nedeľa:</w:t>
      </w:r>
      <w:r>
        <w:tab/>
      </w:r>
      <w:r w:rsidR="00AA3EE2">
        <w:t>Piata</w:t>
      </w:r>
      <w:r w:rsidR="008B6299">
        <w:t xml:space="preserve"> nedeľa v cezročnom období</w:t>
      </w:r>
    </w:p>
    <w:p w14:paraId="46FFC495" w14:textId="77777777" w:rsidR="003C22EF" w:rsidRPr="006C51B5" w:rsidRDefault="003C22EF" w:rsidP="003F0DBC">
      <w:pPr>
        <w:shd w:val="clear" w:color="auto" w:fill="FFFFFF"/>
        <w:ind w:left="1410" w:hanging="1410"/>
        <w:rPr>
          <w:bCs/>
          <w:i/>
          <w:iCs/>
        </w:rPr>
      </w:pPr>
    </w:p>
    <w:p w14:paraId="6B77E3C3" w14:textId="03CD8E80" w:rsidR="00CB21E5" w:rsidRPr="006C51B5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491519D" w14:textId="77777777" w:rsidR="00FD6F7D" w:rsidRPr="00C94755" w:rsidRDefault="003C22EF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bookmarkStart w:id="0" w:name="_Hlk58682317"/>
      <w:r w:rsidRPr="00C94755">
        <w:rPr>
          <w:sz w:val="48"/>
          <w:szCs w:val="48"/>
        </w:rPr>
        <w:t>Z d</w:t>
      </w:r>
      <w:r w:rsidR="00051C03" w:rsidRPr="00C94755">
        <w:rPr>
          <w:sz w:val="48"/>
          <w:szCs w:val="48"/>
        </w:rPr>
        <w:t xml:space="preserve">ôvodu </w:t>
      </w:r>
      <w:proofErr w:type="spellStart"/>
      <w:r w:rsidR="00051C03" w:rsidRPr="00C94755">
        <w:rPr>
          <w:sz w:val="48"/>
          <w:szCs w:val="48"/>
        </w:rPr>
        <w:t>protipandemických</w:t>
      </w:r>
      <w:proofErr w:type="spellEnd"/>
      <w:r w:rsidR="00051C03" w:rsidRPr="00C94755">
        <w:rPr>
          <w:sz w:val="48"/>
          <w:szCs w:val="48"/>
        </w:rPr>
        <w:t xml:space="preserve"> opatrení </w:t>
      </w:r>
    </w:p>
    <w:p w14:paraId="6AC484F8" w14:textId="77777777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verejné bohoslužby v našej farnosti nebudú </w:t>
      </w:r>
    </w:p>
    <w:p w14:paraId="480F1F3E" w14:textId="15F4C8B5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ž do odvolania. </w:t>
      </w:r>
    </w:p>
    <w:p w14:paraId="3A9219EA" w14:textId="77777777" w:rsidR="00C94755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Akékoľvek otázky </w:t>
      </w:r>
    </w:p>
    <w:p w14:paraId="50DAA2FC" w14:textId="5AD1B824" w:rsidR="00FD6F7D" w:rsidRPr="00C94755" w:rsidRDefault="00051C03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 xml:space="preserve">ohľadom vysluhovania sviatostí, sv. omší </w:t>
      </w:r>
      <w:r w:rsidR="00DD39B7" w:rsidRPr="00C94755">
        <w:rPr>
          <w:sz w:val="48"/>
          <w:szCs w:val="48"/>
        </w:rPr>
        <w:t xml:space="preserve">a pod. </w:t>
      </w:r>
    </w:p>
    <w:p w14:paraId="70736C07" w14:textId="427B3E14" w:rsidR="002633AE" w:rsidRPr="00C94755" w:rsidRDefault="00C94755" w:rsidP="00FD6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spacing w:before="120"/>
        <w:jc w:val="center"/>
        <w:rPr>
          <w:sz w:val="48"/>
          <w:szCs w:val="48"/>
        </w:rPr>
      </w:pPr>
      <w:r w:rsidRPr="00C94755">
        <w:rPr>
          <w:sz w:val="48"/>
          <w:szCs w:val="48"/>
        </w:rPr>
        <w:t>volajte</w:t>
      </w:r>
      <w:r w:rsidR="00DD39B7" w:rsidRPr="00C94755">
        <w:rPr>
          <w:sz w:val="48"/>
          <w:szCs w:val="48"/>
        </w:rPr>
        <w:t xml:space="preserve"> na tel. č. 0905 932</w:t>
      </w:r>
      <w:r w:rsidR="00FD6F7D" w:rsidRPr="00C94755">
        <w:rPr>
          <w:sz w:val="48"/>
          <w:szCs w:val="48"/>
        </w:rPr>
        <w:t> </w:t>
      </w:r>
      <w:r w:rsidR="00DD39B7" w:rsidRPr="00C94755">
        <w:rPr>
          <w:sz w:val="48"/>
          <w:szCs w:val="48"/>
        </w:rPr>
        <w:t>950.</w:t>
      </w:r>
    </w:p>
    <w:p w14:paraId="206765B1" w14:textId="77777777" w:rsidR="00AA3EE2" w:rsidRPr="00FD6F7D" w:rsidRDefault="00AA3EE2" w:rsidP="00FD6F7D">
      <w:pPr>
        <w:widowControl w:val="0"/>
        <w:shd w:val="clear" w:color="auto" w:fill="FFFFFF"/>
        <w:suppressAutoHyphens/>
        <w:spacing w:before="120"/>
        <w:jc w:val="center"/>
        <w:rPr>
          <w:sz w:val="44"/>
          <w:szCs w:val="44"/>
        </w:rPr>
      </w:pPr>
    </w:p>
    <w:bookmarkEnd w:id="0"/>
    <w:p w14:paraId="172144E2" w14:textId="77777777" w:rsidR="00684A10" w:rsidRPr="00684A10" w:rsidRDefault="00AA3EE2" w:rsidP="00913DFF">
      <w:pPr>
        <w:widowControl w:val="0"/>
        <w:numPr>
          <w:ilvl w:val="0"/>
          <w:numId w:val="7"/>
        </w:numPr>
        <w:suppressAutoHyphens/>
        <w:spacing w:before="120"/>
        <w:jc w:val="both"/>
        <w:rPr>
          <w:bCs/>
        </w:rPr>
      </w:pPr>
      <w:r w:rsidRPr="00684A10">
        <w:rPr>
          <w:bCs/>
        </w:rPr>
        <w:t>Aj napriek obmedzeniam v tomto roku mnohí z našich farníkov prispeli do zbierky</w:t>
      </w:r>
      <w:r w:rsidRPr="00684A10">
        <w:rPr>
          <w:b/>
        </w:rPr>
        <w:t> „Dobr</w:t>
      </w:r>
      <w:r w:rsidRPr="00684A10">
        <w:rPr>
          <w:b/>
        </w:rPr>
        <w:t>á</w:t>
      </w:r>
      <w:r w:rsidRPr="00684A10">
        <w:rPr>
          <w:b/>
        </w:rPr>
        <w:t xml:space="preserve"> novin</w:t>
      </w:r>
      <w:r w:rsidRPr="00684A10">
        <w:rPr>
          <w:b/>
        </w:rPr>
        <w:t>a</w:t>
      </w:r>
      <w:r w:rsidRPr="00684A10">
        <w:rPr>
          <w:b/>
        </w:rPr>
        <w:t>“</w:t>
      </w:r>
      <w:r w:rsidRPr="00684A10">
        <w:rPr>
          <w:bCs/>
        </w:rPr>
        <w:t>. Spolu sa vyzbieralo</w:t>
      </w:r>
      <w:r>
        <w:t xml:space="preserve"> 1.</w:t>
      </w:r>
      <w:r w:rsidR="00684A10">
        <w:t>115</w:t>
      </w:r>
      <w:r>
        <w:t xml:space="preserve">,- € (Neporadza </w:t>
      </w:r>
      <w:r w:rsidR="00684A10">
        <w:t>90</w:t>
      </w:r>
      <w:r>
        <w:t xml:space="preserve">,- €, Petrova Lehota </w:t>
      </w:r>
      <w:r w:rsidR="00684A10">
        <w:t>235</w:t>
      </w:r>
      <w:r>
        <w:t xml:space="preserve">,- € a Dolné </w:t>
      </w:r>
      <w:r w:rsidR="00684A10">
        <w:t xml:space="preserve">Motešice 160,- </w:t>
      </w:r>
      <w:r w:rsidR="00684A10">
        <w:t>€</w:t>
      </w:r>
      <w:r w:rsidR="00684A10">
        <w:t xml:space="preserve"> </w:t>
      </w:r>
      <w:r>
        <w:t xml:space="preserve">a Horné Motešice </w:t>
      </w:r>
      <w:r w:rsidR="00684A10">
        <w:t>630</w:t>
      </w:r>
      <w:r>
        <w:t xml:space="preserve">,- €). Peniaze boli odoslané. Úprimné Pán Boh zaplať </w:t>
      </w:r>
      <w:r w:rsidR="00684A10">
        <w:t>všetkým</w:t>
      </w:r>
      <w:r>
        <w:t xml:space="preserve"> štedrým darcom.</w:t>
      </w:r>
    </w:p>
    <w:p w14:paraId="59839D4A" w14:textId="58F70254" w:rsidR="00684A10" w:rsidRPr="00684A10" w:rsidRDefault="00684A10" w:rsidP="00913DFF">
      <w:pPr>
        <w:widowControl w:val="0"/>
        <w:numPr>
          <w:ilvl w:val="0"/>
          <w:numId w:val="7"/>
        </w:numPr>
        <w:suppressAutoHyphens/>
        <w:spacing w:before="120"/>
        <w:jc w:val="both"/>
        <w:rPr>
          <w:bCs/>
        </w:rPr>
      </w:pPr>
      <w:r w:rsidRPr="001564A8">
        <w:t>V</w:t>
      </w:r>
      <w:r>
        <w:t xml:space="preserve"> priebehu mesiaca január 2021 </w:t>
      </w:r>
      <w:r w:rsidRPr="001564A8">
        <w:t>daroval</w:t>
      </w:r>
      <w:r>
        <w:t>i</w:t>
      </w:r>
      <w:r w:rsidRPr="001564A8">
        <w:t xml:space="preserve"> </w:t>
      </w:r>
      <w:r w:rsidRPr="00684A10">
        <w:rPr>
          <w:b/>
          <w:bCs/>
        </w:rPr>
        <w:t>na prestavbu farskej budovy</w:t>
      </w:r>
      <w:r w:rsidRPr="001564A8">
        <w:t xml:space="preserve"> Bohu znám</w:t>
      </w:r>
      <w:r>
        <w:t>e</w:t>
      </w:r>
      <w:r w:rsidRPr="001564A8">
        <w:t xml:space="preserve"> rodin</w:t>
      </w:r>
      <w:r>
        <w:t>y</w:t>
      </w:r>
      <w:r w:rsidRPr="001564A8">
        <w:t> z</w:t>
      </w:r>
      <w:r>
        <w:t xml:space="preserve"> Neporadze </w:t>
      </w:r>
      <w:r>
        <w:t>150</w:t>
      </w:r>
      <w:r w:rsidRPr="001564A8">
        <w:t>,-</w:t>
      </w:r>
      <w:r>
        <w:t xml:space="preserve"> </w:t>
      </w:r>
      <w:r w:rsidRPr="001564A8">
        <w:t>€</w:t>
      </w:r>
      <w:r>
        <w:t xml:space="preserve"> a</w:t>
      </w:r>
      <w:r>
        <w:t xml:space="preserve"> 50,- </w:t>
      </w:r>
      <w:r w:rsidRPr="001564A8">
        <w:t>€</w:t>
      </w:r>
      <w:r>
        <w:t xml:space="preserve"> a z Petrovej Lehoty </w:t>
      </w:r>
      <w:r>
        <w:t xml:space="preserve">70,- </w:t>
      </w:r>
      <w:r w:rsidRPr="001564A8">
        <w:t>€</w:t>
      </w:r>
      <w:r>
        <w:t xml:space="preserve"> a 5</w:t>
      </w:r>
      <w:r>
        <w:t>0</w:t>
      </w:r>
      <w:r w:rsidRPr="001564A8">
        <w:t>,- €. Pán Boh zaplať.</w:t>
      </w:r>
    </w:p>
    <w:p w14:paraId="2935F9E0" w14:textId="77777777" w:rsidR="00684A10" w:rsidRPr="00954A96" w:rsidRDefault="00684A10" w:rsidP="00684A10">
      <w:pPr>
        <w:numPr>
          <w:ilvl w:val="0"/>
          <w:numId w:val="7"/>
        </w:numPr>
        <w:spacing w:before="120"/>
        <w:jc w:val="both"/>
        <w:rPr>
          <w:bCs/>
        </w:rPr>
      </w:pPr>
      <w:r>
        <w:t xml:space="preserve">Ďakujem aj darcom, ktorí prispeli na bankový účet farnosti alebo peňažnou hotovosťou </w:t>
      </w:r>
      <w:r w:rsidRPr="006106B8">
        <w:rPr>
          <w:b/>
          <w:bCs/>
        </w:rPr>
        <w:t>na prevádzku kostolov</w:t>
      </w:r>
      <w:r>
        <w:t> našej farnosti.</w:t>
      </w:r>
      <w:r w:rsidRPr="001564A8">
        <w:t xml:space="preserve"> </w:t>
      </w:r>
    </w:p>
    <w:p w14:paraId="27694217" w14:textId="24D3ACF8" w:rsidR="00C63D9E" w:rsidRPr="00C57A61" w:rsidRDefault="00C63D9E" w:rsidP="009337ED">
      <w:pPr>
        <w:widowControl w:val="0"/>
        <w:tabs>
          <w:tab w:val="left" w:pos="466"/>
        </w:tabs>
        <w:suppressAutoHyphens/>
        <w:spacing w:before="120"/>
        <w:ind w:left="284"/>
        <w:jc w:val="both"/>
      </w:pPr>
    </w:p>
    <w:p w14:paraId="16BD4C1C" w14:textId="77777777" w:rsidR="008B6299" w:rsidRPr="008B6299" w:rsidRDefault="008B6299" w:rsidP="008B6299">
      <w:pPr>
        <w:widowControl w:val="0"/>
        <w:shd w:val="clear" w:color="auto" w:fill="FFFFFF"/>
        <w:suppressAutoHyphens/>
        <w:spacing w:before="120"/>
        <w:ind w:left="284"/>
        <w:jc w:val="both"/>
        <w:rPr>
          <w:bCs/>
          <w:sz w:val="14"/>
          <w:szCs w:val="14"/>
        </w:rPr>
      </w:pPr>
    </w:p>
    <w:p w14:paraId="366B36D5" w14:textId="77777777" w:rsidR="007E63C1" w:rsidRPr="006C51B5" w:rsidRDefault="007E63C1" w:rsidP="00C63D9E">
      <w:pPr>
        <w:spacing w:before="120"/>
        <w:ind w:left="284"/>
        <w:jc w:val="both"/>
        <w:rPr>
          <w:bCs/>
          <w:sz w:val="14"/>
          <w:szCs w:val="14"/>
        </w:rPr>
      </w:pPr>
    </w:p>
    <w:p w14:paraId="3490A989" w14:textId="59676A9E" w:rsidR="00CB21E5" w:rsidRPr="006C51B5" w:rsidRDefault="009337ED" w:rsidP="00F458A2">
      <w:pPr>
        <w:pStyle w:val="Odsekzoznamu"/>
        <w:tabs>
          <w:tab w:val="left" w:pos="1843"/>
        </w:tabs>
        <w:spacing w:before="60"/>
        <w:ind w:left="1440"/>
        <w:rPr>
          <w:bCs/>
        </w:rPr>
      </w:pPr>
      <w:r>
        <w:rPr>
          <w:bCs/>
        </w:rPr>
        <w:t>2</w:t>
      </w:r>
      <w:r w:rsidR="00684A10">
        <w:rPr>
          <w:bCs/>
        </w:rPr>
        <w:t>9</w:t>
      </w:r>
      <w:r w:rsidR="00F458A2">
        <w:rPr>
          <w:bCs/>
        </w:rPr>
        <w:t>. januára 2021</w:t>
      </w:r>
      <w:r w:rsidR="00E61AB7" w:rsidRPr="006C51B5">
        <w:rPr>
          <w:bCs/>
        </w:rPr>
        <w:tab/>
      </w:r>
      <w:r w:rsidR="00E61AB7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</w:r>
      <w:r w:rsidR="00CB21E5" w:rsidRPr="006C51B5">
        <w:rPr>
          <w:bCs/>
        </w:rPr>
        <w:tab/>
        <w:t xml:space="preserve">  Juraj Adamec</w:t>
      </w:r>
    </w:p>
    <w:p w14:paraId="6C0E607D" w14:textId="35CC48C3" w:rsidR="00AB0131" w:rsidRPr="0032251E" w:rsidRDefault="0032251E" w:rsidP="0032251E">
      <w:pPr>
        <w:spacing w:before="60"/>
        <w:ind w:left="7080" w:firstLine="708"/>
        <w:rPr>
          <w:bCs/>
        </w:rPr>
      </w:pPr>
      <w:r w:rsidRPr="0032251E">
        <w:rPr>
          <w:bCs/>
        </w:rPr>
        <w:t>s</w:t>
      </w:r>
      <w:r w:rsidR="00CB21E5" w:rsidRPr="0032251E">
        <w:rPr>
          <w:bCs/>
        </w:rPr>
        <w:t>p</w:t>
      </w:r>
      <w:r w:rsidRPr="0032251E">
        <w:rPr>
          <w:bCs/>
        </w:rPr>
        <w:t>rávca farnosti</w:t>
      </w:r>
    </w:p>
    <w:sectPr w:rsidR="00AB0131" w:rsidRPr="0032251E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9"/>
  </w:num>
  <w:num w:numId="5">
    <w:abstractNumId w:val="12"/>
  </w:num>
  <w:num w:numId="6">
    <w:abstractNumId w:val="18"/>
  </w:num>
  <w:num w:numId="7">
    <w:abstractNumId w:val="19"/>
  </w:num>
  <w:num w:numId="8">
    <w:abstractNumId w:val="20"/>
  </w:num>
  <w:num w:numId="9">
    <w:abstractNumId w:val="15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10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6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51C03"/>
    <w:rsid w:val="000528D4"/>
    <w:rsid w:val="0006270D"/>
    <w:rsid w:val="00065278"/>
    <w:rsid w:val="00093FF2"/>
    <w:rsid w:val="00095D3D"/>
    <w:rsid w:val="000B78F9"/>
    <w:rsid w:val="000C2CF0"/>
    <w:rsid w:val="000C53D8"/>
    <w:rsid w:val="000D2511"/>
    <w:rsid w:val="000F79D1"/>
    <w:rsid w:val="00150BA6"/>
    <w:rsid w:val="001564A8"/>
    <w:rsid w:val="00193216"/>
    <w:rsid w:val="001A5B77"/>
    <w:rsid w:val="001C3124"/>
    <w:rsid w:val="001F03FE"/>
    <w:rsid w:val="002021E8"/>
    <w:rsid w:val="00255A8A"/>
    <w:rsid w:val="002629F7"/>
    <w:rsid w:val="002633AE"/>
    <w:rsid w:val="00286BA0"/>
    <w:rsid w:val="00293FD8"/>
    <w:rsid w:val="0029565A"/>
    <w:rsid w:val="002A0934"/>
    <w:rsid w:val="00310E32"/>
    <w:rsid w:val="0032251E"/>
    <w:rsid w:val="00334A74"/>
    <w:rsid w:val="003476B3"/>
    <w:rsid w:val="003641C2"/>
    <w:rsid w:val="003C22EF"/>
    <w:rsid w:val="003F0DBC"/>
    <w:rsid w:val="00491D9C"/>
    <w:rsid w:val="005073C2"/>
    <w:rsid w:val="0051348C"/>
    <w:rsid w:val="00546F10"/>
    <w:rsid w:val="0054775A"/>
    <w:rsid w:val="00560258"/>
    <w:rsid w:val="005657EF"/>
    <w:rsid w:val="00566F33"/>
    <w:rsid w:val="00573140"/>
    <w:rsid w:val="00585968"/>
    <w:rsid w:val="005B3110"/>
    <w:rsid w:val="005C6A33"/>
    <w:rsid w:val="005E2CEF"/>
    <w:rsid w:val="006106B8"/>
    <w:rsid w:val="00621406"/>
    <w:rsid w:val="00656D1F"/>
    <w:rsid w:val="0066142C"/>
    <w:rsid w:val="0067466E"/>
    <w:rsid w:val="00684A10"/>
    <w:rsid w:val="006C51B5"/>
    <w:rsid w:val="006D2205"/>
    <w:rsid w:val="007300A9"/>
    <w:rsid w:val="00764BE5"/>
    <w:rsid w:val="0077738E"/>
    <w:rsid w:val="00777774"/>
    <w:rsid w:val="00782058"/>
    <w:rsid w:val="00782BFC"/>
    <w:rsid w:val="00786588"/>
    <w:rsid w:val="007B690D"/>
    <w:rsid w:val="007E370A"/>
    <w:rsid w:val="007E63C1"/>
    <w:rsid w:val="007F41EC"/>
    <w:rsid w:val="00805122"/>
    <w:rsid w:val="008079A9"/>
    <w:rsid w:val="00833A9F"/>
    <w:rsid w:val="00837BE3"/>
    <w:rsid w:val="00841110"/>
    <w:rsid w:val="008632A2"/>
    <w:rsid w:val="00875E44"/>
    <w:rsid w:val="008B6299"/>
    <w:rsid w:val="008C522C"/>
    <w:rsid w:val="008D56B0"/>
    <w:rsid w:val="009337ED"/>
    <w:rsid w:val="00950DE9"/>
    <w:rsid w:val="00954A96"/>
    <w:rsid w:val="009A4C8D"/>
    <w:rsid w:val="009B681A"/>
    <w:rsid w:val="009C4766"/>
    <w:rsid w:val="00A074CA"/>
    <w:rsid w:val="00A23C27"/>
    <w:rsid w:val="00A26BD6"/>
    <w:rsid w:val="00A80801"/>
    <w:rsid w:val="00AA3EE2"/>
    <w:rsid w:val="00AB0131"/>
    <w:rsid w:val="00AC2092"/>
    <w:rsid w:val="00B06213"/>
    <w:rsid w:val="00B06663"/>
    <w:rsid w:val="00B26100"/>
    <w:rsid w:val="00B31BC4"/>
    <w:rsid w:val="00B4484A"/>
    <w:rsid w:val="00B661FA"/>
    <w:rsid w:val="00B674EB"/>
    <w:rsid w:val="00BE1448"/>
    <w:rsid w:val="00C57A61"/>
    <w:rsid w:val="00C622EF"/>
    <w:rsid w:val="00C63D9E"/>
    <w:rsid w:val="00C64FB2"/>
    <w:rsid w:val="00C67CAF"/>
    <w:rsid w:val="00C87020"/>
    <w:rsid w:val="00C87824"/>
    <w:rsid w:val="00C94755"/>
    <w:rsid w:val="00C94867"/>
    <w:rsid w:val="00CB0EA7"/>
    <w:rsid w:val="00CB21E5"/>
    <w:rsid w:val="00CB73BC"/>
    <w:rsid w:val="00D25DED"/>
    <w:rsid w:val="00D33E92"/>
    <w:rsid w:val="00D376EC"/>
    <w:rsid w:val="00D44FA6"/>
    <w:rsid w:val="00D46FE0"/>
    <w:rsid w:val="00DC7521"/>
    <w:rsid w:val="00DD39B7"/>
    <w:rsid w:val="00DE116B"/>
    <w:rsid w:val="00E065AE"/>
    <w:rsid w:val="00E11E6F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F13F93"/>
    <w:rsid w:val="00F40128"/>
    <w:rsid w:val="00F458A2"/>
    <w:rsid w:val="00F65F87"/>
    <w:rsid w:val="00F66471"/>
    <w:rsid w:val="00F66804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0</cp:revision>
  <cp:lastPrinted>2020-12-12T15:17:00Z</cp:lastPrinted>
  <dcterms:created xsi:type="dcterms:W3CDTF">2020-06-20T06:46:00Z</dcterms:created>
  <dcterms:modified xsi:type="dcterms:W3CDTF">2021-01-31T17:00:00Z</dcterms:modified>
</cp:coreProperties>
</file>